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3935C5AF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79186E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17481D">
              <w:rPr>
                <w:b/>
                <w:sz w:val="28"/>
                <w:szCs w:val="28"/>
              </w:rPr>
              <w:t>802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4329F7DF" w:rsidR="00E324FB" w:rsidRPr="00E324FB" w:rsidRDefault="00D85B80" w:rsidP="00E324FB">
            <w:pPr>
              <w:rPr>
                <w:b/>
                <w:sz w:val="24"/>
                <w:szCs w:val="24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 xml:space="preserve">AURA </w:t>
            </w:r>
            <w:proofErr w:type="spellStart"/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Medical</w:t>
            </w:r>
            <w:proofErr w:type="spellEnd"/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 xml:space="preserve">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0C00AFD5" w:rsidR="00E324FB" w:rsidRPr="00E324FB" w:rsidRDefault="00D85B80" w:rsidP="00E324FB">
            <w:r>
              <w:t xml:space="preserve">K </w:t>
            </w:r>
            <w:proofErr w:type="spellStart"/>
            <w:r>
              <w:t>Verneráku</w:t>
            </w:r>
            <w:proofErr w:type="spellEnd"/>
            <w:r>
              <w:t xml:space="preserve"> 1193/4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43A57E64" w:rsidR="00E324FB" w:rsidRPr="00E324FB" w:rsidRDefault="00D85B80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48 00 Praha 4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393E7399" w:rsidR="00E324FB" w:rsidRDefault="00E324FB" w:rsidP="00920D02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552DE955" w:rsidR="00E324FB" w:rsidRPr="00E324FB" w:rsidRDefault="00920D02" w:rsidP="00920D02">
            <w:hyperlink r:id="rId8" w:history="1">
              <w:proofErr w:type="spellStart"/>
              <w:r>
                <w:rPr>
                  <w:rStyle w:val="Hypertextovodkaz"/>
                </w:rPr>
                <w:t>xxxxxxx</w:t>
              </w:r>
              <w:r w:rsidR="0017481D" w:rsidRPr="008F3378">
                <w:rPr>
                  <w:rStyle w:val="Hypertextovodkaz"/>
                </w:rPr>
                <w:t>z</w:t>
              </w:r>
              <w:proofErr w:type="spellEnd"/>
            </w:hyperlink>
            <w:r w:rsidR="00D85B80">
              <w:t xml:space="preserve"> </w:t>
            </w:r>
            <w:r w:rsidR="00992452">
              <w:t xml:space="preserve">  </w:t>
            </w:r>
          </w:p>
        </w:tc>
      </w:tr>
    </w:tbl>
    <w:p w14:paraId="4F30899B" w14:textId="5E683032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920D02">
          <w:rPr>
            <w:rStyle w:val="Hypertextovodkaz"/>
            <w:b/>
            <w:color w:val="FF0000"/>
          </w:rPr>
          <w:t>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33FB1005" w:rsidR="00E10EDB" w:rsidRPr="00153245" w:rsidRDefault="00F03150" w:rsidP="004C2BE3">
      <w:r>
        <w:rPr>
          <w:b/>
        </w:rPr>
        <w:t>Objednáváme u Vás dle nabídky</w:t>
      </w:r>
      <w:r w:rsidR="0079186E">
        <w:rPr>
          <w:b/>
        </w:rPr>
        <w:t xml:space="preserve"> </w:t>
      </w:r>
      <w:r w:rsidR="00484684">
        <w:rPr>
          <w:b/>
        </w:rPr>
        <w:t xml:space="preserve">ze dne </w:t>
      </w:r>
      <w:r w:rsidR="0079186E">
        <w:rPr>
          <w:b/>
        </w:rPr>
        <w:t>2</w:t>
      </w:r>
      <w:r w:rsidR="009D1E67">
        <w:rPr>
          <w:b/>
        </w:rPr>
        <w:t>1</w:t>
      </w:r>
      <w:r w:rsidR="0079186E">
        <w:rPr>
          <w:b/>
        </w:rPr>
        <w:t>.</w:t>
      </w:r>
      <w:r w:rsidR="009D1E67">
        <w:rPr>
          <w:b/>
        </w:rPr>
        <w:t>10</w:t>
      </w:r>
      <w:r w:rsidR="0079186E">
        <w:rPr>
          <w:b/>
        </w:rPr>
        <w:t>.2025:</w:t>
      </w:r>
    </w:p>
    <w:bookmarkStart w:id="0" w:name="_MON_1766397350"/>
    <w:bookmarkEnd w:id="0"/>
    <w:p w14:paraId="256ABEEF" w14:textId="2ED5ED5B" w:rsidR="001561EE" w:rsidRDefault="002E18D7">
      <w:r>
        <w:object w:dxaOrig="10709" w:dyaOrig="2976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156pt" o:ole="">
            <v:imagedata r:id="rId10" o:title=""/>
          </v:shape>
          <o:OLEObject Type="Embed" ProgID="Excel.Sheet.12" ShapeID="_x0000_i1025" DrawAspect="Content" ObjectID="_1828796736" r:id="rId11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1AE34790" w:rsidR="005224AE" w:rsidRDefault="00920D02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6CA5C09E" w:rsidR="005224AE" w:rsidRPr="005224AE" w:rsidRDefault="00920D02" w:rsidP="005224AE">
            <w:proofErr w:type="spellStart"/>
            <w:r>
              <w:t>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70524875" w:rsidR="005224AE" w:rsidRPr="005224AE" w:rsidRDefault="00920D02" w:rsidP="00FF6276">
            <w:proofErr w:type="spellStart"/>
            <w:r>
              <w:t>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3E6D5959" w14:textId="57797BBC" w:rsidR="000B0602" w:rsidRDefault="00A8074D" w:rsidP="000B0602">
      <w:pPr>
        <w:spacing w:after="0"/>
      </w:pPr>
      <w:r>
        <w:t xml:space="preserve">                         </w:t>
      </w:r>
      <w:r w:rsidR="000B0602">
        <w:t>………………………………………………</w:t>
      </w:r>
      <w:r w:rsidR="000B0602">
        <w:tab/>
      </w:r>
      <w:r>
        <w:t xml:space="preserve">                                           </w:t>
      </w:r>
      <w:r w:rsidR="000B0602">
        <w:t>………………………………………………</w:t>
      </w:r>
      <w:r w:rsidR="000B0602">
        <w:tab/>
      </w:r>
      <w:r w:rsidR="000B0602">
        <w:tab/>
      </w:r>
    </w:p>
    <w:p w14:paraId="040986E7" w14:textId="1533A264" w:rsidR="000B0602" w:rsidRDefault="000B0602" w:rsidP="000B0602">
      <w:pPr>
        <w:spacing w:after="0"/>
      </w:pPr>
      <w:r>
        <w:t xml:space="preserve">    </w:t>
      </w:r>
      <w:r w:rsidR="00A8074D">
        <w:t xml:space="preserve">                      </w:t>
      </w:r>
      <w:r>
        <w:t xml:space="preserve"> </w:t>
      </w:r>
      <w:r>
        <w:tab/>
        <w:t xml:space="preserve">                  </w:t>
      </w:r>
      <w:r w:rsidR="00A8074D">
        <w:t xml:space="preserve">                        </w:t>
      </w:r>
      <w:r w:rsidR="00920D02">
        <w:tab/>
      </w:r>
      <w:r w:rsidR="00920D02">
        <w:tab/>
      </w:r>
      <w:r w:rsidR="00920D02">
        <w:tab/>
      </w:r>
      <w:r w:rsidR="00920D02">
        <w:tab/>
      </w:r>
      <w:r w:rsidR="00920D02">
        <w:tab/>
      </w:r>
      <w:r w:rsidR="00A8074D">
        <w:t xml:space="preserve">      </w:t>
      </w:r>
      <w:r>
        <w:t xml:space="preserve"> Ing. Ivo Houška, MBA</w:t>
      </w:r>
      <w:r>
        <w:tab/>
        <w:t xml:space="preserve">                    </w:t>
      </w:r>
    </w:p>
    <w:p w14:paraId="7C88EEAE" w14:textId="5E9644F0" w:rsidR="000B0602" w:rsidRDefault="000B0602" w:rsidP="000B0602">
      <w:r>
        <w:t xml:space="preserve">      </w:t>
      </w:r>
      <w:r w:rsidR="00A8074D">
        <w:t xml:space="preserve">                      </w:t>
      </w:r>
      <w:r>
        <w:t xml:space="preserve"> </w:t>
      </w:r>
      <w:r>
        <w:tab/>
        <w:t xml:space="preserve">                   </w:t>
      </w:r>
      <w:r w:rsidR="00A8074D">
        <w:t xml:space="preserve">                                       </w:t>
      </w:r>
      <w:r w:rsidR="00920D02">
        <w:tab/>
      </w:r>
      <w:r w:rsidR="00920D02">
        <w:tab/>
      </w:r>
      <w:r w:rsidR="00A8074D">
        <w:t xml:space="preserve">  </w:t>
      </w:r>
      <w:r>
        <w:t>předseda představenstva</w:t>
      </w:r>
      <w:r>
        <w:tab/>
        <w:t xml:space="preserve">                        </w:t>
      </w:r>
    </w:p>
    <w:p w14:paraId="47FE520A" w14:textId="77777777" w:rsidR="00A8074D" w:rsidRDefault="00A8074D" w:rsidP="00C474D4">
      <w:pPr>
        <w:spacing w:after="0" w:line="240" w:lineRule="auto"/>
      </w:pPr>
    </w:p>
    <w:p w14:paraId="36D684AE" w14:textId="26C3FE45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04574746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BC1D3B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1E79DEA6" w14:textId="5440F3EF" w:rsidR="00B016A4" w:rsidRPr="00B016A4" w:rsidRDefault="00B016A4" w:rsidP="00B016A4">
      <w:r w:rsidRPr="00B016A4">
        <w:t>E: [EXTERNI MAIL] Cenová nabídka - sálové displeje</w:t>
      </w:r>
    </w:p>
    <w:p w14:paraId="445F57AD" w14:textId="489FEA7C" w:rsidR="00B016A4" w:rsidRPr="00B016A4" w:rsidRDefault="00B016A4" w:rsidP="00B016A4">
      <w:r w:rsidRPr="00B016A4">
        <w:lastRenderedPageBreak/>
        <w:t>AURA - Robert Čermák &lt;</w:t>
      </w:r>
      <w:r w:rsidR="00920D02">
        <w:t>xxxxxxxx</w:t>
      </w:r>
      <w:r w:rsidRPr="00B016A4">
        <w:t>.cz&gt;</w:t>
      </w:r>
    </w:p>
    <w:p w14:paraId="18B36BBB" w14:textId="77777777" w:rsidR="00B016A4" w:rsidRPr="00B016A4" w:rsidRDefault="00B016A4" w:rsidP="00B016A4">
      <w:r w:rsidRPr="00B016A4">
        <w:t>7.11.2025 12:57</w:t>
      </w:r>
    </w:p>
    <w:p w14:paraId="36389D48" w14:textId="5633310D" w:rsidR="00B016A4" w:rsidRPr="00B016A4" w:rsidRDefault="00B016A4" w:rsidP="00B016A4">
      <w:r w:rsidRPr="00B016A4">
        <w:t>Komu: </w:t>
      </w:r>
      <w:proofErr w:type="spellStart"/>
      <w:r w:rsidR="00920D02">
        <w:t>xxxxxx</w:t>
      </w:r>
      <w:proofErr w:type="spellEnd"/>
    </w:p>
    <w:p w14:paraId="7C4A4E5F" w14:textId="04ED9897" w:rsidR="00B016A4" w:rsidRPr="00B016A4" w:rsidRDefault="00B016A4" w:rsidP="00B016A4">
      <w:r w:rsidRPr="00B016A4">
        <w:t>Dobrý den,</w:t>
      </w:r>
    </w:p>
    <w:p w14:paraId="238620C8" w14:textId="2A039CAB" w:rsidR="00B016A4" w:rsidRPr="00B016A4" w:rsidRDefault="00B016A4" w:rsidP="00B016A4">
      <w:bookmarkStart w:id="1" w:name="_GoBack"/>
      <w:bookmarkEnd w:id="1"/>
      <w:r w:rsidRPr="00B016A4">
        <w:t>zasílám</w:t>
      </w:r>
      <w:r>
        <w:t xml:space="preserve"> akceptaci objednávky</w:t>
      </w:r>
      <w:r w:rsidRPr="00B016A4">
        <w:t>.</w:t>
      </w:r>
    </w:p>
    <w:p w14:paraId="7140AB35" w14:textId="48F6245F" w:rsidR="00B016A4" w:rsidRPr="00B016A4" w:rsidRDefault="00B016A4" w:rsidP="00B016A4">
      <w:r>
        <w:t>Čermák</w:t>
      </w:r>
    </w:p>
    <w:p w14:paraId="206A3B26" w14:textId="77777777" w:rsidR="00B016A4" w:rsidRPr="001561EE" w:rsidRDefault="00B016A4" w:rsidP="001561EE"/>
    <w:sectPr w:rsidR="00B016A4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26C77"/>
    <w:rsid w:val="0003697B"/>
    <w:rsid w:val="00042019"/>
    <w:rsid w:val="00043334"/>
    <w:rsid w:val="00044ADF"/>
    <w:rsid w:val="000B0602"/>
    <w:rsid w:val="000F10C9"/>
    <w:rsid w:val="000F7E55"/>
    <w:rsid w:val="00136337"/>
    <w:rsid w:val="00153245"/>
    <w:rsid w:val="001561EE"/>
    <w:rsid w:val="00163C38"/>
    <w:rsid w:val="0017481D"/>
    <w:rsid w:val="001864B9"/>
    <w:rsid w:val="0018706B"/>
    <w:rsid w:val="0019555E"/>
    <w:rsid w:val="001C3283"/>
    <w:rsid w:val="001C6AB0"/>
    <w:rsid w:val="001D56E1"/>
    <w:rsid w:val="001F1282"/>
    <w:rsid w:val="002A50E4"/>
    <w:rsid w:val="002B6B1C"/>
    <w:rsid w:val="002E18D7"/>
    <w:rsid w:val="00344A7E"/>
    <w:rsid w:val="003A2E1C"/>
    <w:rsid w:val="003F1FC3"/>
    <w:rsid w:val="00436800"/>
    <w:rsid w:val="00484684"/>
    <w:rsid w:val="004A29BA"/>
    <w:rsid w:val="004C2BE3"/>
    <w:rsid w:val="004E4F86"/>
    <w:rsid w:val="004E7A02"/>
    <w:rsid w:val="00500E0E"/>
    <w:rsid w:val="005224AE"/>
    <w:rsid w:val="0058394C"/>
    <w:rsid w:val="005F5F30"/>
    <w:rsid w:val="00614BB4"/>
    <w:rsid w:val="00666C99"/>
    <w:rsid w:val="0067021D"/>
    <w:rsid w:val="006855CB"/>
    <w:rsid w:val="00695B23"/>
    <w:rsid w:val="006B38BF"/>
    <w:rsid w:val="00717959"/>
    <w:rsid w:val="00730B4D"/>
    <w:rsid w:val="0073736D"/>
    <w:rsid w:val="00773EC3"/>
    <w:rsid w:val="0078705F"/>
    <w:rsid w:val="0079186E"/>
    <w:rsid w:val="007A08B3"/>
    <w:rsid w:val="007A3397"/>
    <w:rsid w:val="007C553A"/>
    <w:rsid w:val="007D017B"/>
    <w:rsid w:val="007D0746"/>
    <w:rsid w:val="00863E6A"/>
    <w:rsid w:val="0090348F"/>
    <w:rsid w:val="00920877"/>
    <w:rsid w:val="00920D02"/>
    <w:rsid w:val="00936CC5"/>
    <w:rsid w:val="009501F5"/>
    <w:rsid w:val="00960B3B"/>
    <w:rsid w:val="00962D46"/>
    <w:rsid w:val="009700B8"/>
    <w:rsid w:val="009749D9"/>
    <w:rsid w:val="00992452"/>
    <w:rsid w:val="009D1E67"/>
    <w:rsid w:val="009F096D"/>
    <w:rsid w:val="009F14DC"/>
    <w:rsid w:val="00A2075F"/>
    <w:rsid w:val="00A24556"/>
    <w:rsid w:val="00A26A1F"/>
    <w:rsid w:val="00A73CDD"/>
    <w:rsid w:val="00A8074D"/>
    <w:rsid w:val="00A855EC"/>
    <w:rsid w:val="00A9233B"/>
    <w:rsid w:val="00B016A4"/>
    <w:rsid w:val="00B01FA9"/>
    <w:rsid w:val="00B2362E"/>
    <w:rsid w:val="00B240A0"/>
    <w:rsid w:val="00B3176C"/>
    <w:rsid w:val="00BA05B1"/>
    <w:rsid w:val="00BC1D3B"/>
    <w:rsid w:val="00BF4830"/>
    <w:rsid w:val="00C42845"/>
    <w:rsid w:val="00C474D4"/>
    <w:rsid w:val="00C628C0"/>
    <w:rsid w:val="00C66D0C"/>
    <w:rsid w:val="00C747ED"/>
    <w:rsid w:val="00C82374"/>
    <w:rsid w:val="00CB651D"/>
    <w:rsid w:val="00CF38A1"/>
    <w:rsid w:val="00D4658D"/>
    <w:rsid w:val="00D634B7"/>
    <w:rsid w:val="00D85B80"/>
    <w:rsid w:val="00DF6117"/>
    <w:rsid w:val="00E00589"/>
    <w:rsid w:val="00E01259"/>
    <w:rsid w:val="00E10EDB"/>
    <w:rsid w:val="00E324FB"/>
    <w:rsid w:val="00E5099B"/>
    <w:rsid w:val="00E85AD2"/>
    <w:rsid w:val="00E9216A"/>
    <w:rsid w:val="00F03150"/>
    <w:rsid w:val="00F5712C"/>
    <w:rsid w:val="00F92FDF"/>
    <w:rsid w:val="00F962D5"/>
    <w:rsid w:val="00FA5751"/>
    <w:rsid w:val="00FB101E"/>
    <w:rsid w:val="00FE3B7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ermak@auramedical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faktury@nem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AA34-2495-4080-A783-89F9601C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06T14:33:00Z</cp:lastPrinted>
  <dcterms:created xsi:type="dcterms:W3CDTF">2026-01-01T17:19:00Z</dcterms:created>
  <dcterms:modified xsi:type="dcterms:W3CDTF">2026-01-01T17:19:00Z</dcterms:modified>
</cp:coreProperties>
</file>